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Cygnus: 10-19 สิงหาคม, 9-18 กันยายน, 8-17 ตุล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Cygnus: 10-19 สิงหาคม, 9-18 กันยายน, 8-17 ตุล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Cygnus: 10-19 สิงหาคม, 9-18 กันยายน, 8-17 ตุล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Cygnus: 10-19 สิงหาคม, 9-18 กันยายน, 8-17 ตุล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